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FA07F" wp14:editId="286D2199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F4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преля 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4F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4385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2"/>
      </w:tblGrid>
      <w:tr w:rsidR="00B61864" w:rsidRPr="0056636F" w:rsidTr="001C7DE2">
        <w:trPr>
          <w:trHeight w:val="2434"/>
          <w:tblCellSpacing w:w="0" w:type="dxa"/>
        </w:trPr>
        <w:tc>
          <w:tcPr>
            <w:tcW w:w="5132" w:type="dxa"/>
            <w:vAlign w:val="center"/>
          </w:tcPr>
          <w:p w:rsidR="00B61864" w:rsidRPr="0056636F" w:rsidRDefault="00B61864" w:rsidP="00EE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решение Думы города Нижневартовска от 25.11.2016 №57 «О Программе приватизации муниципального имущества</w:t>
            </w:r>
            <w:r w:rsidRPr="0056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 на 2017 год и плановый период 2018-2019 годов</w:t>
            </w:r>
            <w:r w:rsidR="00652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E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ями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61864" w:rsidRPr="0056636F" w:rsidRDefault="00B61864" w:rsidP="001C7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1C7D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Нижневартовска от 25.11.2016 №57 «О 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5F74F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Pr="00885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1864" w:rsidRPr="0056636F" w:rsidRDefault="00B61864" w:rsidP="00B6186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52" w:rsidRDefault="00032316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 приложения к решению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 от 25.11.2016 №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«О 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 – 2019 годов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2.2017 №106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3.2017 №132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5156A" w:rsidRDefault="00127052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772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пунктами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15, 16, 17</w:t>
      </w:r>
      <w:r w:rsidR="00C2796F">
        <w:rPr>
          <w:rFonts w:ascii="Times New Roman" w:eastAsia="Times New Roman" w:hAnsi="Times New Roman" w:cs="Times New Roman"/>
          <w:sz w:val="28"/>
          <w:szCs w:val="28"/>
          <w:lang w:eastAsia="ru-RU"/>
        </w:rPr>
        <w:t>, 18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881" w:rsidRPr="00243881" w:rsidRDefault="00243881" w:rsidP="0024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620"/>
        <w:gridCol w:w="3119"/>
      </w:tblGrid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5620" w:type="dxa"/>
          </w:tcPr>
          <w:p w:rsidR="00127052" w:rsidRDefault="00127052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ъекта приватизации</w:t>
            </w:r>
          </w:p>
        </w:tc>
        <w:tc>
          <w:tcPr>
            <w:tcW w:w="3119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начала проведения мероприятий по приватизации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620" w:type="dxa"/>
          </w:tcPr>
          <w:p w:rsidR="00243881" w:rsidRPr="00243881" w:rsidRDefault="00243881" w:rsidP="0024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ание</w:t>
            </w:r>
            <w:r w:rsidRPr="00E12C4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ани (Лит. А; А1), расположенное</w:t>
            </w:r>
            <w:r w:rsidRPr="00E12C4E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г.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жневартовск, ул. Новая, д. 12</w:t>
            </w:r>
          </w:p>
        </w:tc>
        <w:tc>
          <w:tcPr>
            <w:tcW w:w="3119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620" w:type="dxa"/>
          </w:tcPr>
          <w:p w:rsidR="00243881" w:rsidRPr="00032316" w:rsidRDefault="00243881" w:rsidP="00032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>Нежилые помещения №1002 (Баня), №1005 (Тепловой узел), №1006 (Тепловой узел), расположенны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 xml:space="preserve"> на 1 этаже 2-этажного нежилого здания по адресу: </w:t>
            </w:r>
            <w:r w:rsidR="00F607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>г. Нижневартовск, поселок Магистраль, д.17а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5620" w:type="dxa"/>
          </w:tcPr>
          <w:p w:rsidR="00243881" w:rsidRPr="00243881" w:rsidRDefault="00DC00E8" w:rsidP="00032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ежилое помещение №1007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, расположенное</w:t>
            </w:r>
            <w:r w:rsidR="00B32D2D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9-этажного жилого дома 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 адресу: г. Нижневартовск,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Чапаева, дом 5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5620" w:type="dxa"/>
          </w:tcPr>
          <w:p w:rsidR="00243881" w:rsidRPr="00243881" w:rsidRDefault="00DC00E8" w:rsidP="00032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ежилое помещение №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r w:rsidR="004B5107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9-этажного жилого дома</w:t>
            </w:r>
            <w:r w:rsidR="00032316"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 адресу: г. Нижневартовск,</w:t>
            </w:r>
            <w:r w:rsidR="00032316"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. Чап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93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032316" w:rsidRPr="00243881" w:rsidTr="00FB4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Default="00032316" w:rsidP="00EC0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Default="00032316" w:rsidP="00F60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, расположенная по адресу: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, дом 8а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Pr="00243881" w:rsidRDefault="00032316" w:rsidP="00EC0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 w:rsidRPr="00032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</w:tbl>
    <w:p w:rsidR="00032316" w:rsidRDefault="006F0233" w:rsidP="00340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6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271" w:rsidRPr="001C7DE2" w:rsidRDefault="00FB4271" w:rsidP="001C7DE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«</w:t>
      </w:r>
      <w:r w:rsidR="001F0EE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D518A3" w:rsidRPr="001C7DE2" w:rsidRDefault="001F0EE1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ктов, указанных в 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F6073D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10,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7 пункта 1 главы 2 Программы, путем продажи в собственность арендатор</w:t>
      </w:r>
      <w:r w:rsidR="0067676B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– субъектам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 в рамках реализации преимущественного права на выкуп, предусмотренного Федеральным закон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2.07.2008 №159-ФЗ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собенностях отчуждения недвижимого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, находящегося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й собственности суб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ов Российской Федерации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муниципальной собственности и арен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мого субъектами малого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, и о внесении изменений в отдельные законодательные акты Российской Федерации»</w:t>
      </w:r>
      <w:r w:rsidR="00F6073D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518A3"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B61864" w:rsidRPr="001C7DE2" w:rsidRDefault="00B61864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города Нижневартовска (</w:t>
      </w:r>
      <w:hyperlink r:id="rId7" w:history="1"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8" w:history="1"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64" w:rsidRPr="001C7DE2" w:rsidRDefault="00B61864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B61864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8A3" w:rsidRPr="0056636F" w:rsidRDefault="00D518A3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</w:t>
      </w:r>
    </w:p>
    <w:p w:rsidR="00DB25BF" w:rsidRDefault="00DB25B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8A3" w:rsidRDefault="00D518A3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писания  «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sectPr w:rsidR="00B61864" w:rsidSect="001C7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32316"/>
    <w:rsid w:val="000352D3"/>
    <w:rsid w:val="00046521"/>
    <w:rsid w:val="000B495D"/>
    <w:rsid w:val="00127052"/>
    <w:rsid w:val="001A3B37"/>
    <w:rsid w:val="001C7DE2"/>
    <w:rsid w:val="001F0EE1"/>
    <w:rsid w:val="00243881"/>
    <w:rsid w:val="002710D6"/>
    <w:rsid w:val="002A6DB1"/>
    <w:rsid w:val="00340E9B"/>
    <w:rsid w:val="00343677"/>
    <w:rsid w:val="003A6805"/>
    <w:rsid w:val="003B4479"/>
    <w:rsid w:val="00413B2F"/>
    <w:rsid w:val="004B5107"/>
    <w:rsid w:val="004C39D3"/>
    <w:rsid w:val="004F4385"/>
    <w:rsid w:val="00575043"/>
    <w:rsid w:val="005F74FB"/>
    <w:rsid w:val="006524EA"/>
    <w:rsid w:val="0065356C"/>
    <w:rsid w:val="00665468"/>
    <w:rsid w:val="0067676B"/>
    <w:rsid w:val="006F0233"/>
    <w:rsid w:val="00841564"/>
    <w:rsid w:val="00976412"/>
    <w:rsid w:val="009E144F"/>
    <w:rsid w:val="009E3A27"/>
    <w:rsid w:val="00A56182"/>
    <w:rsid w:val="00AD317B"/>
    <w:rsid w:val="00B13A7E"/>
    <w:rsid w:val="00B14621"/>
    <w:rsid w:val="00B32D2D"/>
    <w:rsid w:val="00B61864"/>
    <w:rsid w:val="00C2796F"/>
    <w:rsid w:val="00C3320D"/>
    <w:rsid w:val="00C7726B"/>
    <w:rsid w:val="00CA73FD"/>
    <w:rsid w:val="00D518A3"/>
    <w:rsid w:val="00DB25BF"/>
    <w:rsid w:val="00DC00E8"/>
    <w:rsid w:val="00E9317C"/>
    <w:rsid w:val="00EE5A67"/>
    <w:rsid w:val="00F25668"/>
    <w:rsid w:val="00F5156A"/>
    <w:rsid w:val="00F6073D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65792-AC60-4FB0-9E88-98D8F960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7A49-099C-4FB1-A851-FAB3932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Клак Елена Николаевна</cp:lastModifiedBy>
  <cp:revision>2</cp:revision>
  <cp:lastPrinted>2017-04-12T11:56:00Z</cp:lastPrinted>
  <dcterms:created xsi:type="dcterms:W3CDTF">2017-05-03T12:30:00Z</dcterms:created>
  <dcterms:modified xsi:type="dcterms:W3CDTF">2017-05-03T12:30:00Z</dcterms:modified>
</cp:coreProperties>
</file>